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74DD8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F74DD8">
        <w:rPr>
          <w:rFonts w:ascii="Times New Roman" w:hAnsi="Times New Roman" w:cs="Times New Roman"/>
          <w:noProof/>
          <w:sz w:val="26"/>
          <w:szCs w:val="26"/>
        </w:rPr>
        <w:t>November 29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C354D6" w:rsidRPr="00462DEB" w:rsidRDefault="00624036" w:rsidP="00462DEB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Staff yoga and meditation will be held today from 2:25 - 3:25 in the yoga studio. Staff, if you would like to attend please sign up through sign up genius found in Mr. </w:t>
      </w:r>
      <w:proofErr w:type="spellStart"/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Meland's</w:t>
      </w:r>
      <w:proofErr w:type="spellEnd"/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weekly memo. There are still some spots available. 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Yoga club for students will be held this Friday, December 3rd from 2:25 - 3:25. If you would like to join please email or visit Miss Slater in the yoga studio. </w:t>
      </w:r>
    </w:p>
    <w:p w:rsidR="00555B5F" w:rsidRPr="00F74DD8" w:rsidRDefault="00555B5F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Band Club will meet this Tuesday from 2:15-3:45.    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All Band Club members are strongly encouraged to attend"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The Band is preparing for the Winter Concert on Wednesday, December 15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th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s week the Photo Club will be meeting on Wednesday, 2:10 to 3:10 pm, in room A1 with Mr. Morse. New members are welcome, and you don't even have to own a camera. This week we will be experimenting with product photography and studio portraiture. Even if you're not a photographer but you'd like a free studio headshot, come down to room A1 on Wednesday after schoo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F74DD8" w:rsidRDefault="00F74DD8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E3B27" w:rsidRPr="009E3B27" w:rsidRDefault="009E3B27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 w:rsidRPr="009E3B2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Chorus will meet today at 2:15 in A19 to continue preparing for the Winter Concert. All chorus members are encouraged to attend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bookmarkStart w:id="0" w:name="_GoBack"/>
      <w:bookmarkEnd w:id="0"/>
    </w:p>
    <w:sectPr w:rsidR="009E3B27" w:rsidRPr="009E3B27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4643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F465-71F0-48C5-9C7C-E33E5EE9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1-29T12:16:00Z</cp:lastPrinted>
  <dcterms:created xsi:type="dcterms:W3CDTF">2021-11-29T11:50:00Z</dcterms:created>
  <dcterms:modified xsi:type="dcterms:W3CDTF">2021-11-29T12:16:00Z</dcterms:modified>
</cp:coreProperties>
</file>